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Default="00033533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EA8" w:rsidRPr="00613A4F" w:rsidRDefault="00475EA8" w:rsidP="00A97D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207B" w:rsidRDefault="0067207B" w:rsidP="005107C7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13A4F" w:rsidRPr="00C32245" w:rsidRDefault="00613A4F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CC0EF1" w:rsidRDefault="00CC0EF1" w:rsidP="002A2669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9E8" w:rsidRPr="004549E8" w:rsidRDefault="00D3437E" w:rsidP="00D34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риложение к постановлению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»</w:t>
      </w:r>
    </w:p>
    <w:p w:rsidR="004E00B2" w:rsidRDefault="004E00B2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7E" w:rsidRPr="004549E8" w:rsidRDefault="00D3437E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A261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Губернатора Камчатского края от 13.04.2022 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Камчатского края» (с изм. от 01.06.2022 № 60, от</w:t>
      </w:r>
      <w:r w:rsidR="000B40C9">
        <w:rPr>
          <w:rFonts w:ascii="Times New Roman" w:hAnsi="Times New Roman" w:cs="Times New Roman"/>
          <w:bCs/>
          <w:sz w:val="28"/>
          <w:szCs w:val="28"/>
        </w:rPr>
        <w:t> </w:t>
      </w:r>
      <w:r w:rsidRPr="008243F1">
        <w:rPr>
          <w:rFonts w:ascii="Times New Roman" w:hAnsi="Times New Roman" w:cs="Times New Roman"/>
          <w:bCs/>
          <w:sz w:val="28"/>
          <w:szCs w:val="28"/>
        </w:rPr>
        <w:t>04.06.2022 № 66, от 29.12.2022 № 133) следующие изменения: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 xml:space="preserve">1) абзац первый части 19 дополнить словами «, оформленная с соблюдением правил оформления </w:t>
      </w:r>
      <w:r w:rsidR="00D3437E">
        <w:rPr>
          <w:rFonts w:ascii="Times New Roman" w:hAnsi="Times New Roman" w:cs="Times New Roman"/>
          <w:bCs/>
          <w:sz w:val="28"/>
          <w:szCs w:val="28"/>
        </w:rPr>
        <w:t xml:space="preserve">служебных </w:t>
      </w:r>
      <w:r w:rsidRPr="008243F1">
        <w:rPr>
          <w:rFonts w:ascii="Times New Roman" w:hAnsi="Times New Roman" w:cs="Times New Roman"/>
          <w:bCs/>
          <w:sz w:val="28"/>
          <w:szCs w:val="28"/>
        </w:rPr>
        <w:t>документов, установленных Типовой инструкцией по делопроизводству в исполнительных органах Камчатского края, утвержденной распоряжением Правительства Камчатского края»;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2) часть 20 дополнить абзацем следующего содержания: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«При необходимости согласования нормативного правового акта, предусматривающего установление (увеличение расходов на выполнение) публичных нормативных обязательств Камчатского края, осуществляемых за счет средств краевого бюджета, с Министерством финансов Российской Федерации, информация о соблюдении данного требования должна содержаться в пояснительной записке.»;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3) в абзаце втором части 20</w:t>
      </w:r>
      <w:r w:rsidRPr="00D3437E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8243F1">
        <w:rPr>
          <w:rFonts w:ascii="Times New Roman" w:hAnsi="Times New Roman" w:cs="Times New Roman"/>
          <w:bCs/>
          <w:sz w:val="28"/>
          <w:szCs w:val="28"/>
        </w:rPr>
        <w:t xml:space="preserve"> слова «инструментов офисных программ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243F1">
        <w:rPr>
          <w:rFonts w:ascii="Times New Roman" w:hAnsi="Times New Roman" w:cs="Times New Roman"/>
          <w:bCs/>
          <w:sz w:val="28"/>
          <w:szCs w:val="28"/>
        </w:rPr>
        <w:t>Excel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, позволяющих» заменить словами «инструментов офисной программы </w:t>
      </w:r>
      <w:proofErr w:type="spellStart"/>
      <w:r w:rsidR="00D3437E">
        <w:rPr>
          <w:rFonts w:ascii="Times New Roman" w:hAnsi="Times New Roman" w:cs="Times New Roman"/>
          <w:bCs/>
          <w:sz w:val="28"/>
          <w:szCs w:val="28"/>
        </w:rPr>
        <w:t>МойОфисТекст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>, позволяющей»;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4) пункт 1 части 27 изложить в следующей редакции: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 xml:space="preserve">«1) проект правового акта с приложениями к нему (при наличии приложений), которые созданы с применением офисной программы </w:t>
      </w:r>
      <w:proofErr w:type="spellStart"/>
      <w:r w:rsidR="00362B07">
        <w:rPr>
          <w:rFonts w:ascii="Times New Roman" w:hAnsi="Times New Roman" w:cs="Times New Roman"/>
          <w:bCs/>
          <w:sz w:val="28"/>
          <w:szCs w:val="28"/>
        </w:rPr>
        <w:t>МойОфисТекст</w:t>
      </w:r>
      <w:proofErr w:type="spell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в едином файле;»;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lastRenderedPageBreak/>
        <w:t>5) абзац третий пункта 3 части 30 после слов «бюджетных средств» дополнить словами «. Министр финансов Камчатского края несет персональную ответственность за наличие счетных ошибок в проекте правового акта»;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 xml:space="preserve">6) приложение 1 к Порядку подготовки проектов правовых актов Губернатора Камчатского края, Правительства Камчатского края и иных исполнительных органов Камчатского края изложить в редакции согласно </w:t>
      </w:r>
      <w:proofErr w:type="gramStart"/>
      <w:r w:rsidRPr="008243F1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8243F1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8243F1" w:rsidRPr="008243F1" w:rsidRDefault="008243F1" w:rsidP="008243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3F1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576D34" w:rsidRDefault="00576D34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6586" w:rsidRDefault="00436586" w:rsidP="00A261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7811" w:type="dxa"/>
        <w:tblInd w:w="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31037" w:rsidRPr="00076132" w:rsidTr="00BF488E">
        <w:trPr>
          <w:trHeight w:val="1737"/>
        </w:trPr>
        <w:tc>
          <w:tcPr>
            <w:tcW w:w="4835" w:type="dxa"/>
            <w:shd w:val="clear" w:color="auto" w:fill="auto"/>
          </w:tcPr>
          <w:p w:rsidR="00631037" w:rsidRPr="00076132" w:rsidRDefault="00631037" w:rsidP="00A261D5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631037" w:rsidRPr="00076132" w:rsidRDefault="00631037" w:rsidP="00A261D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8243F1" w:rsidP="00A261D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6D47AD" w:rsidRDefault="006D47AD" w:rsidP="002C2B5A"/>
    <w:p w:rsidR="006D47AD" w:rsidRDefault="006D47AD">
      <w:r>
        <w:br w:type="page"/>
      </w:r>
    </w:p>
    <w:p w:rsidR="006D47AD" w:rsidRDefault="006D47AD" w:rsidP="00362B07">
      <w:pPr>
        <w:widowControl w:val="0"/>
        <w:spacing w:after="0" w:line="240" w:lineRule="auto"/>
        <w:ind w:right="-2" w:firstLine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6D47AD" w:rsidRDefault="006D47AD" w:rsidP="00362B07">
      <w:pPr>
        <w:widowControl w:val="0"/>
        <w:spacing w:after="0" w:line="240" w:lineRule="auto"/>
        <w:ind w:left="4820" w:right="-2" w:hanging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6D47AD" w:rsidRPr="00C93D0D" w:rsidTr="001C49DC">
        <w:tc>
          <w:tcPr>
            <w:tcW w:w="480" w:type="dxa"/>
          </w:tcPr>
          <w:p w:rsidR="006D47AD" w:rsidRPr="00C93D0D" w:rsidRDefault="006D47AD" w:rsidP="00362B07">
            <w:pPr>
              <w:spacing w:after="6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6D47AD" w:rsidRPr="00C93D0D" w:rsidRDefault="006D47AD" w:rsidP="00362B07"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6D47AD" w:rsidRPr="00C93D0D" w:rsidRDefault="006D47AD" w:rsidP="00362B07">
            <w:pPr>
              <w:spacing w:after="6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6D47AD" w:rsidRPr="00C93D0D" w:rsidRDefault="006D47AD" w:rsidP="00362B07">
            <w:pPr>
              <w:spacing w:after="60"/>
              <w:ind w:right="-2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6D47AD" w:rsidRDefault="006D47AD" w:rsidP="00362B07">
      <w:pPr>
        <w:rPr>
          <w:rFonts w:ascii="Times New Roman" w:hAnsi="Times New Roman" w:cs="Times New Roman"/>
          <w:sz w:val="24"/>
        </w:rPr>
      </w:pPr>
    </w:p>
    <w:p w:rsidR="00362B07" w:rsidRPr="00362B07" w:rsidRDefault="00362B07" w:rsidP="00362B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62B0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62B07" w:rsidRDefault="00362B07" w:rsidP="00362B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62B07">
        <w:rPr>
          <w:rFonts w:ascii="Times New Roman" w:hAnsi="Times New Roman" w:cs="Times New Roman"/>
          <w:sz w:val="28"/>
          <w:szCs w:val="28"/>
        </w:rPr>
        <w:t>к Порядку подготовки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07">
        <w:rPr>
          <w:rFonts w:ascii="Times New Roman" w:hAnsi="Times New Roman" w:cs="Times New Roman"/>
          <w:sz w:val="28"/>
          <w:szCs w:val="28"/>
        </w:rPr>
        <w:t>правовых актов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07">
        <w:rPr>
          <w:rFonts w:ascii="Times New Roman" w:hAnsi="Times New Roman" w:cs="Times New Roman"/>
          <w:sz w:val="28"/>
          <w:szCs w:val="28"/>
        </w:rPr>
        <w:t>Камчатского края,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07">
        <w:rPr>
          <w:rFonts w:ascii="Times New Roman" w:hAnsi="Times New Roman" w:cs="Times New Roman"/>
          <w:sz w:val="28"/>
          <w:szCs w:val="28"/>
        </w:rPr>
        <w:t>Камчатского края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07">
        <w:rPr>
          <w:rFonts w:ascii="Times New Roman" w:hAnsi="Times New Roman" w:cs="Times New Roman"/>
          <w:sz w:val="28"/>
          <w:szCs w:val="28"/>
        </w:rPr>
        <w:t>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B0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62B07" w:rsidRDefault="00362B07" w:rsidP="00362B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362B07" w:rsidRDefault="00362B07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2B07">
        <w:rPr>
          <w:rFonts w:ascii="Times New Roman" w:hAnsi="Times New Roman" w:cs="Times New Roman"/>
          <w:sz w:val="28"/>
          <w:szCs w:val="28"/>
        </w:rPr>
        <w:t>Форма бланка постановления Губернатора Камчатского края</w:t>
      </w:r>
    </w:p>
    <w:p w:rsidR="00362B07" w:rsidRDefault="00362B07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BB" w:rsidRDefault="006A76BB" w:rsidP="006A76B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 wp14:anchorId="56E54D85" wp14:editId="35DBDB0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BB" w:rsidRDefault="006A76BB" w:rsidP="006A76B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76BB" w:rsidRPr="006A76BB" w:rsidRDefault="006A76BB" w:rsidP="006A76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6A76BB" w:rsidRDefault="006A76BB" w:rsidP="006A76B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A76BB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6A76BB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A76BB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A76BB" w:rsidTr="006A76B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A76BB" w:rsidRPr="006A76BB" w:rsidRDefault="006A76BB" w:rsidP="006A76BB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6A76BB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амбула (при необходимости) 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яющая часть 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7811" w:type="dxa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A76BB" w:rsidTr="006A76BB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</w:p>
          <w:p w:rsidR="006A76BB" w:rsidRDefault="006A76BB" w:rsidP="00ED6A2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6A76BB" w:rsidRDefault="006A76BB" w:rsidP="006A76BB">
      <w:r>
        <w:br w:type="page"/>
      </w:r>
    </w:p>
    <w:p w:rsidR="00362B07" w:rsidRDefault="006A76BB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6BB">
        <w:rPr>
          <w:rFonts w:ascii="Times New Roman" w:hAnsi="Times New Roman" w:cs="Times New Roman"/>
          <w:sz w:val="28"/>
          <w:szCs w:val="28"/>
        </w:rPr>
        <w:lastRenderedPageBreak/>
        <w:t>Форма бланка распоряжения Губернатора Камчатского края</w:t>
      </w:r>
    </w:p>
    <w:p w:rsidR="006A76BB" w:rsidRDefault="006A76BB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BB" w:rsidRDefault="006A76BB" w:rsidP="006A76B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 wp14:anchorId="2C3092E7" wp14:editId="5E80843A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BB" w:rsidRDefault="006A76BB" w:rsidP="006A76B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 А С П О Р Я Ж Е Н И Е </w:t>
      </w: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УБЕРНАТОРА КАМЧАТСКОГО КРАЯ</w:t>
      </w: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A76BB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6A76BB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A76BB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6A76BB" w:rsidTr="006A76B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6A76BB" w:rsidRDefault="006A76BB" w:rsidP="006A76BB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6A76BB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и необходимости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6A76BB" w:rsidTr="00ED6A24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</w:p>
          <w:p w:rsidR="006A76BB" w:rsidRDefault="006A76BB" w:rsidP="00ED6A2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6A76BB" w:rsidRDefault="006A76BB" w:rsidP="006A76BB"/>
    <w:p w:rsidR="006A76BB" w:rsidRDefault="006A76BB" w:rsidP="006A76BB">
      <w:r>
        <w:br w:type="page"/>
      </w:r>
    </w:p>
    <w:p w:rsidR="006A76BB" w:rsidRDefault="006A76BB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6BB">
        <w:rPr>
          <w:rFonts w:ascii="Times New Roman" w:hAnsi="Times New Roman" w:cs="Times New Roman"/>
          <w:sz w:val="28"/>
          <w:szCs w:val="28"/>
        </w:rPr>
        <w:lastRenderedPageBreak/>
        <w:t>Форма бланка постановления Правительства Камчатского края</w:t>
      </w:r>
    </w:p>
    <w:p w:rsidR="006A76BB" w:rsidRDefault="006A76BB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BB" w:rsidRDefault="006A76BB" w:rsidP="006A76B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7456" behindDoc="1" locked="0" layoutInCell="1" allowOverlap="1" wp14:anchorId="022FF5E9" wp14:editId="04F9A7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BB" w:rsidRDefault="006A76BB" w:rsidP="006A76B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A76BB" w:rsidRDefault="006A76BB" w:rsidP="006A76B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6A76BB" w:rsidRDefault="006A76BB" w:rsidP="006A76B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6A76BB" w:rsidRDefault="006A76BB" w:rsidP="006A76BB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6A76BB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6A76BB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6A76BB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A76BB" w:rsidTr="006A76B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A76BB" w:rsidRPr="006A76BB" w:rsidRDefault="006A76BB" w:rsidP="006A76BB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6A76BB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</w:tbl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щая часть</w:t>
      </w:r>
    </w:p>
    <w:p w:rsidR="006A76BB" w:rsidRDefault="006A76BB" w:rsidP="006A76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6A76BB" w:rsidTr="006A76BB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6A76BB" w:rsidRDefault="006A76BB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6A76BB" w:rsidRDefault="006A76BB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6A76BB" w:rsidRDefault="006A76BB" w:rsidP="00ED6A2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6A76BB" w:rsidRDefault="006A76BB" w:rsidP="006A76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6A76BB" w:rsidRDefault="006A76BB" w:rsidP="006A76B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6A76BB" w:rsidRDefault="006A76BB" w:rsidP="006A76BB">
      <w:r>
        <w:br w:type="page"/>
      </w:r>
    </w:p>
    <w:p w:rsidR="006A76BB" w:rsidRDefault="005375F6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5F6">
        <w:rPr>
          <w:rFonts w:ascii="Times New Roman" w:hAnsi="Times New Roman" w:cs="Times New Roman"/>
          <w:sz w:val="28"/>
          <w:szCs w:val="28"/>
        </w:rPr>
        <w:lastRenderedPageBreak/>
        <w:t>Форма бланка распоряжения Правительства Камчатского края</w:t>
      </w:r>
    </w:p>
    <w:p w:rsidR="005375F6" w:rsidRDefault="005375F6" w:rsidP="00362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5F6" w:rsidRDefault="005375F6" w:rsidP="005375F6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 wp14:anchorId="50F72810" wp14:editId="34C8C38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5F6" w:rsidRDefault="005375F6" w:rsidP="005375F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 А С П О Р Я Ж Е Н И Е </w:t>
      </w: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5375F6" w:rsidRDefault="005375F6" w:rsidP="005375F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5375F6" w:rsidRDefault="005375F6" w:rsidP="005375F6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375F6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375F6" w:rsidRDefault="005375F6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5375F6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375F6" w:rsidRDefault="005375F6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5375F6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5375F6" w:rsidRDefault="005375F6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375F6" w:rsidTr="005375F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375F6" w:rsidRDefault="005375F6" w:rsidP="005375F6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5375F6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и необходимости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5375F6" w:rsidRDefault="005375F6" w:rsidP="005375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375F6" w:rsidRDefault="005375F6" w:rsidP="005375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375F6" w:rsidRDefault="005375F6" w:rsidP="005375F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</w:t>
      </w:r>
    </w:p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375F6" w:rsidRDefault="005375F6" w:rsidP="005375F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5375F6" w:rsidRPr="005C7F0C" w:rsidTr="005375F6">
        <w:trPr>
          <w:trHeight w:val="2220"/>
        </w:trPr>
        <w:tc>
          <w:tcPr>
            <w:tcW w:w="3578" w:type="dxa"/>
          </w:tcPr>
          <w:p w:rsidR="005375F6" w:rsidRPr="005C7F0C" w:rsidRDefault="005375F6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5C7F0C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5375F6" w:rsidRPr="005C7F0C" w:rsidRDefault="005375F6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5375F6" w:rsidRPr="005C7F0C" w:rsidRDefault="005375F6" w:rsidP="00ED6A2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 w:rsidRPr="005C7F0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5375F6" w:rsidRPr="005C7F0C" w:rsidRDefault="005375F6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5375F6" w:rsidRPr="005C7F0C" w:rsidRDefault="005375F6" w:rsidP="00ED6A2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5375F6" w:rsidRPr="005C7F0C" w:rsidRDefault="005375F6" w:rsidP="00ED6A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5375F6" w:rsidRDefault="005375F6" w:rsidP="005375F6">
      <w:r>
        <w:br w:type="page"/>
      </w:r>
    </w:p>
    <w:p w:rsidR="005375F6" w:rsidRPr="005375F6" w:rsidRDefault="005375F6" w:rsidP="0056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5F6">
        <w:rPr>
          <w:rFonts w:ascii="Times New Roman" w:hAnsi="Times New Roman" w:cs="Times New Roman"/>
          <w:sz w:val="28"/>
          <w:szCs w:val="28"/>
        </w:rPr>
        <w:lastRenderedPageBreak/>
        <w:t>Форма бланка распоряжения Первого вице-губернатора Камчатского края</w:t>
      </w:r>
    </w:p>
    <w:p w:rsidR="005375F6" w:rsidRDefault="005375F6" w:rsidP="00566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56622F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71552" behindDoc="1" locked="0" layoutInCell="1" allowOverlap="1" wp14:anchorId="14E4EFA5" wp14:editId="2DCA3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22F" w:rsidRDefault="0056622F" w:rsidP="0056622F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56622F" w:rsidRDefault="0056622F" w:rsidP="0056622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6622F" w:rsidRDefault="0056622F" w:rsidP="0056622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56622F" w:rsidRDefault="0056622F" w:rsidP="0056622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 А С П О Р Я Ж Е Н И Е</w:t>
      </w:r>
    </w:p>
    <w:p w:rsidR="0056622F" w:rsidRDefault="0056622F" w:rsidP="0056622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56622F">
        <w:rPr>
          <w:rFonts w:ascii="Times New Roman" w:hAnsi="Times New Roman"/>
          <w:sz w:val="28"/>
        </w:rPr>
        <w:t>ПЕРВОГО ВИЦЕ-ГУБЕРНАТОРА КАМЧАТСКОГО КРАЯ</w:t>
      </w:r>
    </w:p>
    <w:p w:rsidR="0056622F" w:rsidRDefault="0056622F" w:rsidP="0056622F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6622F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56622F" w:rsidRDefault="0056622F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56622F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6622F" w:rsidRDefault="0056622F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56622F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56622F" w:rsidRDefault="0056622F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622F" w:rsidTr="0056622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56622F" w:rsidRDefault="0056622F" w:rsidP="0056622F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56622F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и необходимости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56622F" w:rsidRDefault="0056622F" w:rsidP="0056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622F" w:rsidRDefault="0056622F" w:rsidP="0056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6622F" w:rsidRDefault="0056622F" w:rsidP="005662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</w:t>
      </w:r>
    </w:p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56622F" w:rsidRDefault="0056622F" w:rsidP="0056622F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56622F" w:rsidTr="00ED6A24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56622F" w:rsidRDefault="0056622F" w:rsidP="00ED6A24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</w:p>
          <w:p w:rsidR="0056622F" w:rsidRDefault="0056622F" w:rsidP="00ED6A2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56622F" w:rsidRDefault="0056622F" w:rsidP="00ED6A24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56622F" w:rsidRDefault="0056622F" w:rsidP="0056622F"/>
    <w:p w:rsidR="0056622F" w:rsidRDefault="0056622F" w:rsidP="0056622F">
      <w:r>
        <w:br w:type="page"/>
      </w:r>
    </w:p>
    <w:p w:rsidR="0056622F" w:rsidRDefault="00715DF9" w:rsidP="0071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F9">
        <w:rPr>
          <w:rFonts w:ascii="Times New Roman" w:hAnsi="Times New Roman" w:cs="Times New Roman"/>
          <w:sz w:val="28"/>
          <w:szCs w:val="28"/>
        </w:rPr>
        <w:lastRenderedPageBreak/>
        <w:t>Форма бланка распоряжения Председателя Правительства Камчатского края</w:t>
      </w: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DF9" w:rsidRDefault="00715DF9" w:rsidP="00715DF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73600" behindDoc="1" locked="0" layoutInCell="1" allowOverlap="1" wp14:anchorId="2936F8A7" wp14:editId="3CEDDF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DF9" w:rsidRDefault="00715DF9" w:rsidP="00715DF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 А С П О Р Я Ж Е Н И Е</w:t>
      </w: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Я ПРАВИТЕЛЬСТВА</w:t>
      </w:r>
    </w:p>
    <w:p w:rsidR="00715DF9" w:rsidRDefault="00715DF9" w:rsidP="00715DF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МЧАТСКОГО КРАЯ</w:t>
      </w:r>
    </w:p>
    <w:p w:rsidR="00715DF9" w:rsidRDefault="00715DF9" w:rsidP="00715DF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15DF9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715DF9" w:rsidRDefault="00715DF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715DF9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DF9" w:rsidRDefault="00715DF9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715DF9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715DF9" w:rsidRDefault="00715DF9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715DF9" w:rsidTr="00715DF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715DF9" w:rsidRDefault="00715DF9" w:rsidP="00715DF9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715DF9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и необходимости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715DF9" w:rsidRDefault="00715DF9" w:rsidP="00715D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</w:t>
      </w:r>
    </w:p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715DF9" w:rsidRDefault="00715DF9" w:rsidP="00715DF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2976"/>
      </w:tblGrid>
      <w:tr w:rsidR="00715DF9" w:rsidTr="00ED6A24">
        <w:trPr>
          <w:trHeight w:val="1737"/>
        </w:trPr>
        <w:tc>
          <w:tcPr>
            <w:tcW w:w="4835" w:type="dxa"/>
            <w:shd w:val="clear" w:color="auto" w:fill="auto"/>
            <w:tcMar>
              <w:left w:w="0" w:type="dxa"/>
              <w:right w:w="0" w:type="dxa"/>
            </w:tcMar>
          </w:tcPr>
          <w:p w:rsidR="00715DF9" w:rsidRDefault="00715DF9" w:rsidP="00ED6A24">
            <w:pPr>
              <w:spacing w:after="0" w:line="240" w:lineRule="auto"/>
              <w:ind w:right="-116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горизонтальный штамп подписи 1]</w:t>
            </w:r>
          </w:p>
          <w:p w:rsidR="00715DF9" w:rsidRDefault="00715DF9" w:rsidP="00ED6A2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2976" w:type="dxa"/>
            <w:shd w:val="clear" w:color="auto" w:fill="auto"/>
            <w:tcMar>
              <w:left w:w="0" w:type="dxa"/>
              <w:right w:w="0" w:type="dxa"/>
            </w:tcMar>
          </w:tcPr>
          <w:p w:rsidR="00715DF9" w:rsidRDefault="00715DF9" w:rsidP="00ED6A24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715DF9" w:rsidRDefault="00715DF9" w:rsidP="00715DF9"/>
    <w:p w:rsidR="00715DF9" w:rsidRDefault="00715DF9" w:rsidP="00715DF9">
      <w:r>
        <w:br w:type="page"/>
      </w:r>
    </w:p>
    <w:p w:rsidR="00DA7F9F" w:rsidRPr="00DA7F9F" w:rsidRDefault="00DA7F9F" w:rsidP="00DA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9F">
        <w:rPr>
          <w:rFonts w:ascii="Times New Roman" w:hAnsi="Times New Roman" w:cs="Times New Roman"/>
          <w:sz w:val="28"/>
          <w:szCs w:val="28"/>
        </w:rPr>
        <w:lastRenderedPageBreak/>
        <w:t xml:space="preserve">Форма бланка приказа </w:t>
      </w:r>
    </w:p>
    <w:p w:rsidR="00715DF9" w:rsidRDefault="00DA7F9F" w:rsidP="00DA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F9F">
        <w:rPr>
          <w:rFonts w:ascii="Times New Roman" w:hAnsi="Times New Roman" w:cs="Times New Roman"/>
          <w:sz w:val="28"/>
          <w:szCs w:val="28"/>
        </w:rPr>
        <w:t>исполнительного органа Камчатского края</w:t>
      </w:r>
    </w:p>
    <w:p w:rsidR="00DA7F9F" w:rsidRDefault="00DA7F9F" w:rsidP="00DA7F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F9F" w:rsidRDefault="00DA7F9F" w:rsidP="00DA7F9F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75648" behindDoc="1" locked="0" layoutInCell="1" allowOverlap="1" wp14:anchorId="38CE3D42" wp14:editId="5B10E4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F9F" w:rsidRDefault="00DA7F9F" w:rsidP="00DA7F9F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DA7F9F" w:rsidRDefault="00DA7F9F" w:rsidP="00DA7F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DA7F9F" w:rsidRDefault="00DA7F9F" w:rsidP="00DA7F9F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DA7F9F" w:rsidRPr="00DA7F9F" w:rsidRDefault="00DA7F9F" w:rsidP="00DA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A7F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__________________________________________________________</w:t>
      </w:r>
    </w:p>
    <w:p w:rsidR="00DA7F9F" w:rsidRPr="00DA7F9F" w:rsidRDefault="00DA7F9F" w:rsidP="00DA7F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F9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ьного органа Камчатского края)</w:t>
      </w:r>
    </w:p>
    <w:p w:rsidR="00DA7F9F" w:rsidRDefault="00DA7F9F" w:rsidP="00DA7F9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A7F9F" w:rsidRDefault="00DA7F9F" w:rsidP="00DA7F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DA7F9F" w:rsidRDefault="00DA7F9F" w:rsidP="00DA7F9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DA7F9F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DA7F9F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A7F9F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A7F9F" w:rsidTr="00DA7F9F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DA7F9F" w:rsidRDefault="00DA7F9F" w:rsidP="00DA7F9F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DA7F9F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A7F9F">
              <w:rPr>
                <w:rFonts w:ascii="Times New Roman" w:hAnsi="Times New Roman"/>
                <w:sz w:val="24"/>
                <w:szCs w:val="24"/>
              </w:rPr>
              <w:t>(для нормативных правовых актов)</w:t>
            </w:r>
          </w:p>
        </w:tc>
      </w:tr>
    </w:tbl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амбула (при необходимости) </w:t>
      </w: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щая часть (для нормативных правовых актов)</w:t>
      </w: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 (для ненормативных правовых актов)</w:t>
      </w: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7F9F" w:rsidRDefault="00DA7F9F" w:rsidP="00DA7F9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4111"/>
        <w:gridCol w:w="2410"/>
      </w:tblGrid>
      <w:tr w:rsidR="00DA7F9F" w:rsidTr="00DA7F9F">
        <w:trPr>
          <w:trHeight w:val="2220"/>
        </w:trPr>
        <w:tc>
          <w:tcPr>
            <w:tcW w:w="3011" w:type="dxa"/>
            <w:shd w:val="clear" w:color="auto" w:fill="auto"/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DA7F9F">
              <w:rPr>
                <w:rFonts w:ascii="Times New Roman" w:hAnsi="Times New Roman"/>
                <w:sz w:val="28"/>
              </w:rPr>
              <w:t>Руководитель (Министр)</w:t>
            </w:r>
          </w:p>
        </w:tc>
        <w:tc>
          <w:tcPr>
            <w:tcW w:w="4111" w:type="dxa"/>
            <w:shd w:val="clear" w:color="auto" w:fill="auto"/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</w:p>
          <w:p w:rsidR="00DA7F9F" w:rsidRDefault="00DA7F9F" w:rsidP="00ED6A24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DA7F9F" w:rsidRDefault="00DA7F9F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DA7F9F" w:rsidRDefault="00DA7F9F" w:rsidP="00ED6A24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DA7F9F" w:rsidRDefault="00DA7F9F" w:rsidP="00ED6A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DA7F9F" w:rsidRDefault="00DA7F9F" w:rsidP="00DA7F9F">
      <w:r>
        <w:br w:type="page"/>
      </w: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0C9">
        <w:rPr>
          <w:rFonts w:ascii="Times New Roman" w:hAnsi="Times New Roman" w:cs="Times New Roman"/>
          <w:sz w:val="28"/>
          <w:szCs w:val="28"/>
        </w:rPr>
        <w:lastRenderedPageBreak/>
        <w:t xml:space="preserve">Форма бланка постановления </w:t>
      </w:r>
    </w:p>
    <w:p w:rsidR="00DA7F9F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0C9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</w:t>
      </w: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0C9" w:rsidRDefault="000B40C9" w:rsidP="000B40C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77696" behindDoc="1" locked="0" layoutInCell="1" allowOverlap="1" wp14:anchorId="3CE42D30" wp14:editId="18A668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C9" w:rsidRDefault="000B40C9" w:rsidP="000B40C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40C9" w:rsidRDefault="000B40C9" w:rsidP="000B40C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0B40C9" w:rsidRPr="000B40C9" w:rsidRDefault="000B40C9" w:rsidP="000B40C9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0C9">
        <w:rPr>
          <w:rFonts w:ascii="Times New Roman" w:hAnsi="Times New Roman"/>
          <w:b/>
          <w:sz w:val="28"/>
          <w:szCs w:val="28"/>
        </w:rPr>
        <w:t xml:space="preserve">РЕГИОНАЛЬНАЯ СЛУЖБА </w:t>
      </w:r>
    </w:p>
    <w:p w:rsidR="000B40C9" w:rsidRPr="000B40C9" w:rsidRDefault="000B40C9" w:rsidP="000B40C9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0C9">
        <w:rPr>
          <w:rFonts w:ascii="Times New Roman" w:hAnsi="Times New Roman"/>
          <w:b/>
          <w:sz w:val="28"/>
          <w:szCs w:val="28"/>
        </w:rPr>
        <w:t>ПО ТАРИФАМ И ЦЕНАМ КАМЧАТСКОГО КРАЯ</w:t>
      </w:r>
    </w:p>
    <w:p w:rsidR="000B40C9" w:rsidRPr="000B40C9" w:rsidRDefault="000B40C9" w:rsidP="000B40C9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40C9" w:rsidRPr="000B40C9" w:rsidRDefault="000B40C9" w:rsidP="000B40C9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40C9">
        <w:rPr>
          <w:rFonts w:ascii="Times New Roman" w:hAnsi="Times New Roman"/>
          <w:b/>
          <w:sz w:val="28"/>
          <w:szCs w:val="28"/>
        </w:rPr>
        <w:t>ПОСТАНОВЛЕНИЕ</w:t>
      </w:r>
    </w:p>
    <w:p w:rsidR="000B40C9" w:rsidRDefault="000B40C9" w:rsidP="000B40C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B40C9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0B40C9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B40C9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B40C9" w:rsidTr="00ED6A2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B40C9" w:rsidRPr="006A76BB" w:rsidRDefault="000B40C9" w:rsidP="00ED6A24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6A76BB">
              <w:rPr>
                <w:rFonts w:ascii="Times New Roman" w:hAnsi="Times New Roman"/>
                <w:b/>
                <w:sz w:val="28"/>
              </w:rPr>
              <w:t>Наименование</w:t>
            </w:r>
          </w:p>
        </w:tc>
      </w:tr>
    </w:tbl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</w:t>
      </w:r>
      <w:r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: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щая часть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0B40C9" w:rsidTr="00ED6A24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  <w:p w:rsidR="000B40C9" w:rsidRDefault="000B40C9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0B40C9" w:rsidRDefault="000B40C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 бланка распоряжения </w:t>
      </w: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имущественных и земельных отношений Камчатского края</w:t>
      </w: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0C9" w:rsidRDefault="000B40C9" w:rsidP="000B40C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79744" behindDoc="1" locked="0" layoutInCell="1" allowOverlap="1" wp14:anchorId="176445A8" wp14:editId="7CD0FAC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C9" w:rsidRDefault="000B40C9" w:rsidP="000B40C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40C9" w:rsidRPr="000B40C9" w:rsidRDefault="000B40C9" w:rsidP="000B40C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40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О </w:t>
      </w:r>
    </w:p>
    <w:p w:rsidR="000B40C9" w:rsidRPr="000B40C9" w:rsidRDefault="000B40C9" w:rsidP="000B40C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40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МУЩЕСТВЕННЫХ И ЗЕМЕЛЬНЫХ ОТНОШЕНИЙ</w:t>
      </w:r>
    </w:p>
    <w:p w:rsidR="000B40C9" w:rsidRPr="000B40C9" w:rsidRDefault="000B40C9" w:rsidP="000B40C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40C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0B40C9" w:rsidRPr="000B40C9" w:rsidRDefault="000B40C9" w:rsidP="000B40C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0C9" w:rsidRPr="000B40C9" w:rsidRDefault="000B40C9" w:rsidP="000B40C9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0B40C9" w:rsidRDefault="000B40C9" w:rsidP="000B40C9">
      <w:pPr>
        <w:spacing w:after="0" w:line="276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B40C9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0B40C9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B40C9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B40C9" w:rsidTr="00ED6A24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B40C9" w:rsidRDefault="000B40C9" w:rsidP="00ED6A24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5375F6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и необходимости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амбула (при необходимости)</w:t>
      </w: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</w:t>
      </w: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0B40C9" w:rsidRPr="005C7F0C" w:rsidTr="00ED6A24">
        <w:trPr>
          <w:trHeight w:val="2220"/>
        </w:trPr>
        <w:tc>
          <w:tcPr>
            <w:tcW w:w="3578" w:type="dxa"/>
          </w:tcPr>
          <w:p w:rsidR="000B40C9" w:rsidRPr="005C7F0C" w:rsidRDefault="000B40C9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0B40C9" w:rsidRPr="005C7F0C" w:rsidRDefault="000B40C9" w:rsidP="00ED6A24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</w:tcPr>
          <w:p w:rsidR="000B40C9" w:rsidRPr="005C7F0C" w:rsidRDefault="000B40C9" w:rsidP="00ED6A24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 w:rsidRPr="005C7F0C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0B40C9" w:rsidRPr="005C7F0C" w:rsidRDefault="000B40C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0B40C9" w:rsidRPr="005C7F0C" w:rsidRDefault="000B40C9" w:rsidP="00ED6A2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И.О. (при наличии) Фамилия</w:t>
            </w:r>
          </w:p>
        </w:tc>
      </w:tr>
    </w:tbl>
    <w:p w:rsidR="000B40C9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0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орма бланка совместного приказа</w:t>
      </w: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х органов Камчатского края</w:t>
      </w: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40C9" w:rsidRDefault="000B40C9" w:rsidP="000B40C9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81792" behindDoc="1" locked="0" layoutInCell="1" allowOverlap="1" wp14:anchorId="63BAB80B" wp14:editId="0D3362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0C9" w:rsidRDefault="000B40C9" w:rsidP="000B40C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B40C9" w:rsidRDefault="000B40C9" w:rsidP="000B40C9">
      <w:pPr>
        <w:spacing w:after="0" w:line="240" w:lineRule="auto"/>
        <w:rPr>
          <w:rFonts w:ascii="Times New Roman" w:hAnsi="Times New Roman"/>
          <w:b/>
          <w:sz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0B40C9" w:rsidRPr="000B40C9" w:rsidTr="00ED6A24">
        <w:tc>
          <w:tcPr>
            <w:tcW w:w="4814" w:type="dxa"/>
          </w:tcPr>
          <w:p w:rsidR="000B40C9" w:rsidRPr="000B40C9" w:rsidRDefault="000B40C9" w:rsidP="000B40C9">
            <w:pPr>
              <w:jc w:val="center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_____________________________________</w:t>
            </w:r>
          </w:p>
          <w:p w:rsidR="000B40C9" w:rsidRPr="000B40C9" w:rsidRDefault="000B40C9" w:rsidP="000B40C9">
            <w:pPr>
              <w:jc w:val="center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(наименование исполнительного органа</w:t>
            </w:r>
          </w:p>
          <w:p w:rsidR="000B40C9" w:rsidRPr="000B40C9" w:rsidRDefault="000B40C9" w:rsidP="000B40C9">
            <w:pPr>
              <w:jc w:val="center"/>
              <w:rPr>
                <w:sz w:val="28"/>
                <w:szCs w:val="28"/>
              </w:rPr>
            </w:pPr>
            <w:r w:rsidRPr="000B40C9">
              <w:rPr>
                <w:sz w:val="24"/>
                <w:szCs w:val="24"/>
              </w:rPr>
              <w:t>Камчатского края)</w:t>
            </w:r>
          </w:p>
        </w:tc>
        <w:tc>
          <w:tcPr>
            <w:tcW w:w="4813" w:type="dxa"/>
          </w:tcPr>
          <w:p w:rsidR="000B40C9" w:rsidRPr="000B40C9" w:rsidRDefault="000B40C9" w:rsidP="000B40C9">
            <w:pPr>
              <w:jc w:val="center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_____________________________________</w:t>
            </w:r>
          </w:p>
          <w:p w:rsidR="000B40C9" w:rsidRPr="000B40C9" w:rsidRDefault="000B40C9" w:rsidP="000B40C9">
            <w:pPr>
              <w:jc w:val="center"/>
              <w:rPr>
                <w:sz w:val="24"/>
                <w:szCs w:val="24"/>
              </w:rPr>
            </w:pPr>
            <w:r w:rsidRPr="000B40C9">
              <w:rPr>
                <w:sz w:val="24"/>
                <w:szCs w:val="24"/>
              </w:rPr>
              <w:t>(наименование исполнительного органа</w:t>
            </w:r>
          </w:p>
          <w:p w:rsidR="000B40C9" w:rsidRPr="000B40C9" w:rsidRDefault="000B40C9" w:rsidP="000B40C9">
            <w:pPr>
              <w:jc w:val="center"/>
              <w:rPr>
                <w:sz w:val="28"/>
                <w:szCs w:val="28"/>
              </w:rPr>
            </w:pPr>
            <w:r w:rsidRPr="000B40C9">
              <w:rPr>
                <w:sz w:val="24"/>
                <w:szCs w:val="24"/>
              </w:rPr>
              <w:t>Камчатского края)</w:t>
            </w:r>
          </w:p>
        </w:tc>
      </w:tr>
    </w:tbl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B40C9" w:rsidRDefault="000B40C9" w:rsidP="000B40C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0B40C9" w:rsidTr="00ED6A2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</w:p>
        </w:tc>
      </w:tr>
      <w:tr w:rsidR="000B40C9" w:rsidTr="00ED6A2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B40C9" w:rsidTr="00ED6A2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0B40C9" w:rsidRDefault="000B40C9" w:rsidP="00ED6A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B40C9" w:rsidTr="00ED6A24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0B40C9" w:rsidRDefault="000B40C9" w:rsidP="00ED6A24">
            <w:pPr>
              <w:ind w:left="30"/>
              <w:jc w:val="center"/>
              <w:rPr>
                <w:rFonts w:ascii="Times New Roman" w:hAnsi="Times New Roman"/>
                <w:sz w:val="28"/>
              </w:rPr>
            </w:pPr>
            <w:r w:rsidRPr="00DA7F9F">
              <w:rPr>
                <w:rFonts w:ascii="Times New Roman" w:hAnsi="Times New Roman"/>
                <w:b/>
                <w:sz w:val="28"/>
              </w:rPr>
              <w:t>Наименование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A7F9F">
              <w:rPr>
                <w:rFonts w:ascii="Times New Roman" w:hAnsi="Times New Roman"/>
                <w:sz w:val="24"/>
                <w:szCs w:val="24"/>
              </w:rPr>
              <w:t>(для нормативных правовых актов)</w:t>
            </w:r>
          </w:p>
        </w:tc>
      </w:tr>
    </w:tbl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амбула (при необходимости) 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</w:t>
      </w:r>
      <w:r>
        <w:rPr>
          <w:rFonts w:ascii="Times New Roman" w:hAnsi="Times New Roman"/>
          <w:sz w:val="28"/>
        </w:rPr>
        <w:t>ЕМ</w:t>
      </w:r>
      <w:r>
        <w:rPr>
          <w:rFonts w:ascii="Times New Roman" w:hAnsi="Times New Roman"/>
          <w:sz w:val="28"/>
        </w:rPr>
        <w:t>: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щая часть (для нормативных правовых актов)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рядительная часть (для ненормативных правовых актов)</w:t>
      </w: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B40C9" w:rsidRDefault="000B40C9" w:rsidP="000B40C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21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842"/>
      </w:tblGrid>
      <w:tr w:rsidR="00287030" w:rsidRPr="00287030" w:rsidTr="00287030">
        <w:trPr>
          <w:trHeight w:val="1889"/>
        </w:trPr>
        <w:tc>
          <w:tcPr>
            <w:tcW w:w="4843" w:type="dxa"/>
          </w:tcPr>
          <w:p w:rsidR="00287030" w:rsidRDefault="00287030" w:rsidP="00287030">
            <w:pPr>
              <w:jc w:val="right"/>
              <w:rPr>
                <w:sz w:val="28"/>
                <w:szCs w:val="28"/>
              </w:rPr>
            </w:pPr>
            <w:r w:rsidRPr="00287030">
              <w:rPr>
                <w:sz w:val="28"/>
                <w:szCs w:val="28"/>
              </w:rPr>
              <w:t>Руководитель (</w:t>
            </w:r>
            <w:proofErr w:type="gramStart"/>
            <w:r w:rsidRPr="00287030">
              <w:rPr>
                <w:sz w:val="28"/>
                <w:szCs w:val="28"/>
              </w:rPr>
              <w:t xml:space="preserve">Министр)   </w:t>
            </w:r>
            <w:proofErr w:type="gramEnd"/>
            <w:r w:rsidRPr="00287030">
              <w:rPr>
                <w:sz w:val="28"/>
                <w:szCs w:val="28"/>
              </w:rPr>
              <w:t xml:space="preserve">   И.О. </w:t>
            </w:r>
          </w:p>
          <w:p w:rsidR="00287030" w:rsidRPr="00287030" w:rsidRDefault="00287030" w:rsidP="00287030">
            <w:pPr>
              <w:jc w:val="right"/>
              <w:rPr>
                <w:sz w:val="28"/>
                <w:szCs w:val="28"/>
              </w:rPr>
            </w:pPr>
            <w:bookmarkStart w:id="2" w:name="_GoBack"/>
            <w:bookmarkEnd w:id="2"/>
            <w:r w:rsidRPr="00287030">
              <w:rPr>
                <w:sz w:val="28"/>
                <w:szCs w:val="28"/>
              </w:rPr>
              <w:t>(при наличии) Фамилия</w:t>
            </w:r>
          </w:p>
          <w:p w:rsidR="00287030" w:rsidRPr="00287030" w:rsidRDefault="00287030" w:rsidP="00287030">
            <w:pPr>
              <w:rPr>
                <w:sz w:val="28"/>
                <w:szCs w:val="28"/>
              </w:rPr>
            </w:pPr>
          </w:p>
        </w:tc>
        <w:tc>
          <w:tcPr>
            <w:tcW w:w="4842" w:type="dxa"/>
          </w:tcPr>
          <w:p w:rsidR="00287030" w:rsidRPr="00287030" w:rsidRDefault="00287030" w:rsidP="00287030">
            <w:pPr>
              <w:jc w:val="right"/>
              <w:rPr>
                <w:sz w:val="28"/>
                <w:szCs w:val="28"/>
              </w:rPr>
            </w:pPr>
            <w:r w:rsidRPr="00287030">
              <w:rPr>
                <w:sz w:val="28"/>
                <w:szCs w:val="28"/>
              </w:rPr>
              <w:t>Руководитель (</w:t>
            </w:r>
            <w:proofErr w:type="gramStart"/>
            <w:r w:rsidRPr="00287030">
              <w:rPr>
                <w:sz w:val="28"/>
                <w:szCs w:val="28"/>
              </w:rPr>
              <w:t xml:space="preserve">Министр)   </w:t>
            </w:r>
            <w:proofErr w:type="gramEnd"/>
            <w:r w:rsidRPr="00287030">
              <w:rPr>
                <w:sz w:val="28"/>
                <w:szCs w:val="28"/>
              </w:rPr>
              <w:t xml:space="preserve">   И.О. </w:t>
            </w:r>
          </w:p>
          <w:p w:rsidR="00287030" w:rsidRPr="00287030" w:rsidRDefault="00287030" w:rsidP="00287030">
            <w:pPr>
              <w:jc w:val="right"/>
              <w:rPr>
                <w:sz w:val="28"/>
                <w:szCs w:val="28"/>
              </w:rPr>
            </w:pPr>
            <w:r w:rsidRPr="00287030">
              <w:rPr>
                <w:sz w:val="28"/>
                <w:szCs w:val="28"/>
              </w:rPr>
              <w:t>(при наличии) Фамилия</w:t>
            </w:r>
            <w:r>
              <w:rPr>
                <w:sz w:val="28"/>
                <w:szCs w:val="28"/>
              </w:rPr>
              <w:t>»</w:t>
            </w:r>
          </w:p>
          <w:p w:rsidR="00287030" w:rsidRPr="00287030" w:rsidRDefault="00287030" w:rsidP="00287030">
            <w:pPr>
              <w:rPr>
                <w:sz w:val="28"/>
                <w:szCs w:val="28"/>
              </w:rPr>
            </w:pPr>
          </w:p>
        </w:tc>
      </w:tr>
    </w:tbl>
    <w:p w:rsidR="000B40C9" w:rsidRPr="00362B07" w:rsidRDefault="000B40C9" w:rsidP="000B4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40C9" w:rsidRPr="00362B07" w:rsidSect="008243F1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13" w:rsidRDefault="002B0B13" w:rsidP="0031799B">
      <w:pPr>
        <w:spacing w:after="0" w:line="240" w:lineRule="auto"/>
      </w:pPr>
      <w:r>
        <w:separator/>
      </w:r>
    </w:p>
  </w:endnote>
  <w:endnote w:type="continuationSeparator" w:id="0">
    <w:p w:rsidR="002B0B13" w:rsidRDefault="002B0B1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13" w:rsidRDefault="002B0B13" w:rsidP="0031799B">
      <w:pPr>
        <w:spacing w:after="0" w:line="240" w:lineRule="auto"/>
      </w:pPr>
      <w:r>
        <w:separator/>
      </w:r>
    </w:p>
  </w:footnote>
  <w:footnote w:type="continuationSeparator" w:id="0">
    <w:p w:rsidR="002B0B13" w:rsidRDefault="002B0B1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840729"/>
      <w:docPartObj>
        <w:docPartGallery w:val="Page Numbers (Top of Page)"/>
        <w:docPartUnique/>
      </w:docPartObj>
    </w:sdtPr>
    <w:sdtEndPr/>
    <w:sdtContent>
      <w:p w:rsidR="008243F1" w:rsidRDefault="008243F1">
        <w:pPr>
          <w:pStyle w:val="aa"/>
          <w:jc w:val="center"/>
        </w:pPr>
        <w:r w:rsidRPr="008243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43F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43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03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243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43F1" w:rsidRDefault="008243F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B40C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972D0"/>
    <w:rsid w:val="001A0247"/>
    <w:rsid w:val="001C15D6"/>
    <w:rsid w:val="001D00F5"/>
    <w:rsid w:val="001D4724"/>
    <w:rsid w:val="001E71A3"/>
    <w:rsid w:val="00206D5D"/>
    <w:rsid w:val="00233FCB"/>
    <w:rsid w:val="0024385A"/>
    <w:rsid w:val="00252673"/>
    <w:rsid w:val="00257670"/>
    <w:rsid w:val="00287030"/>
    <w:rsid w:val="00295AC8"/>
    <w:rsid w:val="0029633C"/>
    <w:rsid w:val="002A2669"/>
    <w:rsid w:val="002A4573"/>
    <w:rsid w:val="002B0B13"/>
    <w:rsid w:val="002C2B5A"/>
    <w:rsid w:val="002D5D0F"/>
    <w:rsid w:val="002E141F"/>
    <w:rsid w:val="002E4E87"/>
    <w:rsid w:val="002F3844"/>
    <w:rsid w:val="0030022E"/>
    <w:rsid w:val="00313CF4"/>
    <w:rsid w:val="0031799B"/>
    <w:rsid w:val="00327B6F"/>
    <w:rsid w:val="00362B07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36586"/>
    <w:rsid w:val="004415AF"/>
    <w:rsid w:val="004440D5"/>
    <w:rsid w:val="004549E8"/>
    <w:rsid w:val="004607C9"/>
    <w:rsid w:val="00466B97"/>
    <w:rsid w:val="00471DBA"/>
    <w:rsid w:val="00475EA8"/>
    <w:rsid w:val="004B221A"/>
    <w:rsid w:val="004E00B2"/>
    <w:rsid w:val="004E554E"/>
    <w:rsid w:val="004E6A87"/>
    <w:rsid w:val="00503FC3"/>
    <w:rsid w:val="005107C7"/>
    <w:rsid w:val="005271B3"/>
    <w:rsid w:val="005375F6"/>
    <w:rsid w:val="005578C9"/>
    <w:rsid w:val="00563B33"/>
    <w:rsid w:val="0056622F"/>
    <w:rsid w:val="00576D34"/>
    <w:rsid w:val="005846D7"/>
    <w:rsid w:val="005D2494"/>
    <w:rsid w:val="005D4A2C"/>
    <w:rsid w:val="005F11A7"/>
    <w:rsid w:val="005F1F7D"/>
    <w:rsid w:val="00613A4F"/>
    <w:rsid w:val="006271E6"/>
    <w:rsid w:val="00631037"/>
    <w:rsid w:val="00650CAB"/>
    <w:rsid w:val="00663D27"/>
    <w:rsid w:val="0067207B"/>
    <w:rsid w:val="00681BFE"/>
    <w:rsid w:val="0069601C"/>
    <w:rsid w:val="006A541B"/>
    <w:rsid w:val="006A76BB"/>
    <w:rsid w:val="006B0D45"/>
    <w:rsid w:val="006B115E"/>
    <w:rsid w:val="006D47AD"/>
    <w:rsid w:val="006E593A"/>
    <w:rsid w:val="006F5D44"/>
    <w:rsid w:val="00715DF9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243F1"/>
    <w:rsid w:val="00852152"/>
    <w:rsid w:val="0085578D"/>
    <w:rsid w:val="00860C71"/>
    <w:rsid w:val="008708D4"/>
    <w:rsid w:val="0089042F"/>
    <w:rsid w:val="00894735"/>
    <w:rsid w:val="00896BB8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366E6"/>
    <w:rsid w:val="0094073A"/>
    <w:rsid w:val="0095264E"/>
    <w:rsid w:val="0095344D"/>
    <w:rsid w:val="0096751B"/>
    <w:rsid w:val="00997969"/>
    <w:rsid w:val="009A09F0"/>
    <w:rsid w:val="009A471F"/>
    <w:rsid w:val="009F320C"/>
    <w:rsid w:val="00A261D5"/>
    <w:rsid w:val="00A43195"/>
    <w:rsid w:val="00A8227F"/>
    <w:rsid w:val="00A8230C"/>
    <w:rsid w:val="00A834AC"/>
    <w:rsid w:val="00A84370"/>
    <w:rsid w:val="00A97D08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388F"/>
    <w:rsid w:val="00B8456D"/>
    <w:rsid w:val="00BA6DC7"/>
    <w:rsid w:val="00BB478D"/>
    <w:rsid w:val="00BD13FF"/>
    <w:rsid w:val="00BE05A9"/>
    <w:rsid w:val="00BE1E47"/>
    <w:rsid w:val="00BF3269"/>
    <w:rsid w:val="00BF488E"/>
    <w:rsid w:val="00C32245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3437E"/>
    <w:rsid w:val="00D40355"/>
    <w:rsid w:val="00D50172"/>
    <w:rsid w:val="00D627F9"/>
    <w:rsid w:val="00DA7F9F"/>
    <w:rsid w:val="00DD2044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829"/>
    <w:rsid w:val="00EB2BAB"/>
    <w:rsid w:val="00EC2DBB"/>
    <w:rsid w:val="00ED3C6C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B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28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65E4-3426-453F-BAA5-6FA8C03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олубева Анна Владимировна</cp:lastModifiedBy>
  <cp:revision>23</cp:revision>
  <cp:lastPrinted>2023-05-02T01:21:00Z</cp:lastPrinted>
  <dcterms:created xsi:type="dcterms:W3CDTF">2023-03-17T02:28:00Z</dcterms:created>
  <dcterms:modified xsi:type="dcterms:W3CDTF">2023-05-15T03:14:00Z</dcterms:modified>
</cp:coreProperties>
</file>